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C2B9" w14:textId="4B3B2F61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0" w:name="_Hlk152319881"/>
      <w:r w:rsidRPr="00F95F54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2A6086D9" wp14:editId="1042DC06">
                <wp:simplePos x="0" y="0"/>
                <wp:positionH relativeFrom="page">
                  <wp:posOffset>0</wp:posOffset>
                </wp:positionH>
                <wp:positionV relativeFrom="paragraph">
                  <wp:posOffset>-490546</wp:posOffset>
                </wp:positionV>
                <wp:extent cx="8686719" cy="10117114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19" cy="10117114"/>
                          <a:chOff x="1031191" y="0"/>
                          <a:chExt cx="8686750" cy="807072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031191" y="0"/>
                            <a:ext cx="8686750" cy="8070724"/>
                            <a:chOff x="2021775" y="0"/>
                            <a:chExt cx="8686750" cy="807072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078925" y="510724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F23E0E" w14:textId="77777777" w:rsidR="00921BD3" w:rsidRDefault="00921BD3" w:rsidP="00921BD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2B39C" w14:textId="77777777" w:rsidR="00921BD3" w:rsidRDefault="00921BD3" w:rsidP="00921BD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B527B" w14:textId="77777777" w:rsidR="00921BD3" w:rsidRDefault="00921BD3" w:rsidP="00921BD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86D9" id="Группа 1" o:spid="_x0000_s1026" style="position:absolute;left:0;text-align:left;margin-left:0;margin-top:-38.65pt;width:684pt;height:796.6pt;z-index:-251657216;mso-position-horizontal-relative:page;mso-width-relative:margin;mso-height-relative:margin" coordorigin="10311" coordsize="86867,80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">
                <v:group id="Группа 2" o:spid="_x0000_s1027" style="position:absolute;left:10311;width:86868;height:80707" coordorigin="20217" coordsize="86867,8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0789;top:510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F23E0E" w14:textId="77777777" w:rsidR="00921BD3" w:rsidRDefault="00921BD3" w:rsidP="00921BD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B72B39C" w14:textId="77777777" w:rsidR="00921BD3" w:rsidRDefault="00921BD3" w:rsidP="00921B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5B527B" w14:textId="77777777" w:rsidR="00921BD3" w:rsidRDefault="00921BD3" w:rsidP="00921B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Министерство образования и молодежной политики Свердловской области</w:t>
      </w:r>
    </w:p>
    <w:p w14:paraId="3305FF2F" w14:textId="7777777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АПОУ СО «Екатеринбургский колледж транспортного строительства»</w:t>
      </w:r>
    </w:p>
    <w:p w14:paraId="081B8EF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4482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E3AE752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4C9263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3CC7F93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46F19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AED06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87DA8D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03DAE56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0AEC6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B2F96D9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5BFBD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3D411BE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77810CC" w14:textId="39B980C3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чёт по учебной практике</w:t>
      </w:r>
    </w:p>
    <w:p w14:paraId="74291369" w14:textId="00751F8E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 01.01</w:t>
      </w:r>
    </w:p>
    <w:p w14:paraId="66DA90EA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9F63EE4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6D7A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95C4C59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A06677F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6A01D92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2CB5985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74C7B4A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6A9D5A4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B3B160D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9CC9FC8" w14:textId="17478A7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Выполнила: </w:t>
      </w:r>
      <w:r w:rsidR="00DB54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Комаров Михаил Александрович </w:t>
      </w:r>
    </w:p>
    <w:p w14:paraId="0A1A720F" w14:textId="53C365A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руппа: ПР-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32</w:t>
      </w:r>
    </w:p>
    <w:p w14:paraId="339657FB" w14:textId="5CF73915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еподаватель: 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Бушуева Е.В.</w:t>
      </w:r>
    </w:p>
    <w:p w14:paraId="29BA0A4F" w14:textId="6C45AB9C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55FBBF5A" w14:textId="04959628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79AE3493" w14:textId="2B23E683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B4EF3DA" w14:textId="3EEDB7E1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FD3E462" w14:textId="27854AD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1" w:name="_gjdgxs" w:colFirst="0" w:colLast="0"/>
      <w:bookmarkEnd w:id="1"/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2023</w:t>
      </w:r>
    </w:p>
    <w:p w14:paraId="7276C9FB" w14:textId="77777777" w:rsidR="004B6B9E" w:rsidRDefault="00921BD3">
      <w:pPr>
        <w:spacing w:after="160" w:line="259" w:lineRule="auto"/>
        <w:rPr>
          <w:rFonts w:ascii="Bahnschrift" w:hAnsi="Bahnschrift"/>
          <w:sz w:val="24"/>
        </w:rPr>
      </w:pPr>
      <w:r w:rsidRPr="001D6660">
        <w:rPr>
          <w:rFonts w:ascii="Bahnschrift" w:hAnsi="Bahnschrift"/>
          <w:sz w:val="24"/>
        </w:rPr>
        <w:br w:type="page"/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7051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74054" w14:textId="3258E284" w:rsidR="00661249" w:rsidRDefault="00661249">
          <w:pPr>
            <w:pStyle w:val="a5"/>
          </w:pPr>
          <w:r>
            <w:t>Оглавление</w:t>
          </w:r>
        </w:p>
        <w:p w14:paraId="0D168DEA" w14:textId="515DEA4E" w:rsidR="009A16D1" w:rsidRDefault="0066124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8005" w:history="1">
            <w:r w:rsidR="009A16D1" w:rsidRPr="00A7694A">
              <w:rPr>
                <w:rStyle w:val="a6"/>
                <w:noProof/>
              </w:rPr>
              <w:t>Тема: «Вводная практика»</w:t>
            </w:r>
            <w:r w:rsidR="009A16D1">
              <w:rPr>
                <w:noProof/>
                <w:webHidden/>
              </w:rPr>
              <w:tab/>
            </w:r>
            <w:r w:rsidR="009A16D1">
              <w:rPr>
                <w:noProof/>
                <w:webHidden/>
              </w:rPr>
              <w:fldChar w:fldCharType="begin"/>
            </w:r>
            <w:r w:rsidR="009A16D1">
              <w:rPr>
                <w:noProof/>
                <w:webHidden/>
              </w:rPr>
              <w:instrText xml:space="preserve"> PAGEREF _Toc152588005 \h </w:instrText>
            </w:r>
            <w:r w:rsidR="009A16D1">
              <w:rPr>
                <w:noProof/>
                <w:webHidden/>
              </w:rPr>
            </w:r>
            <w:r w:rsidR="009A16D1">
              <w:rPr>
                <w:noProof/>
                <w:webHidden/>
              </w:rPr>
              <w:fldChar w:fldCharType="separate"/>
            </w:r>
            <w:r w:rsidR="009A16D1">
              <w:rPr>
                <w:noProof/>
                <w:webHidden/>
              </w:rPr>
              <w:t>3</w:t>
            </w:r>
            <w:r w:rsidR="009A16D1">
              <w:rPr>
                <w:noProof/>
                <w:webHidden/>
              </w:rPr>
              <w:fldChar w:fldCharType="end"/>
            </w:r>
          </w:hyperlink>
        </w:p>
        <w:p w14:paraId="354F12C4" w14:textId="3B08A483" w:rsidR="009A16D1" w:rsidRDefault="00CE318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588006" w:history="1">
            <w:r w:rsidR="009A16D1" w:rsidRPr="00A7694A">
              <w:rPr>
                <w:rStyle w:val="a6"/>
                <w:noProof/>
              </w:rPr>
              <w:t>Тема: «Практическая работа №1</w:t>
            </w:r>
            <w:r w:rsidR="009908D4">
              <w:rPr>
                <w:rStyle w:val="a6"/>
                <w:noProof/>
                <w:lang w:val="en-US"/>
              </w:rPr>
              <w:t xml:space="preserve">, </w:t>
            </w:r>
            <w:r w:rsidR="009908D4">
              <w:rPr>
                <w:rStyle w:val="a6"/>
                <w:noProof/>
              </w:rPr>
              <w:t>2</w:t>
            </w:r>
            <w:r w:rsidR="009A16D1" w:rsidRPr="00A7694A">
              <w:rPr>
                <w:rStyle w:val="a6"/>
                <w:noProof/>
              </w:rPr>
              <w:t>»</w:t>
            </w:r>
            <w:r w:rsidR="009A16D1">
              <w:rPr>
                <w:noProof/>
                <w:webHidden/>
              </w:rPr>
              <w:tab/>
            </w:r>
            <w:r w:rsidR="009A16D1">
              <w:rPr>
                <w:noProof/>
                <w:webHidden/>
              </w:rPr>
              <w:fldChar w:fldCharType="begin"/>
            </w:r>
            <w:r w:rsidR="009A16D1">
              <w:rPr>
                <w:noProof/>
                <w:webHidden/>
              </w:rPr>
              <w:instrText xml:space="preserve"> PAGEREF _Toc152588006 \h </w:instrText>
            </w:r>
            <w:r w:rsidR="009A16D1">
              <w:rPr>
                <w:noProof/>
                <w:webHidden/>
              </w:rPr>
            </w:r>
            <w:r w:rsidR="009A16D1">
              <w:rPr>
                <w:noProof/>
                <w:webHidden/>
              </w:rPr>
              <w:fldChar w:fldCharType="separate"/>
            </w:r>
            <w:r w:rsidR="009A16D1">
              <w:rPr>
                <w:noProof/>
                <w:webHidden/>
              </w:rPr>
              <w:t>7</w:t>
            </w:r>
            <w:r w:rsidR="009A16D1">
              <w:rPr>
                <w:noProof/>
                <w:webHidden/>
              </w:rPr>
              <w:fldChar w:fldCharType="end"/>
            </w:r>
          </w:hyperlink>
        </w:p>
        <w:p w14:paraId="7DABCA34" w14:textId="75C7CD29" w:rsidR="00661249" w:rsidRDefault="00661249">
          <w:r>
            <w:rPr>
              <w:b/>
              <w:bCs/>
            </w:rPr>
            <w:fldChar w:fldCharType="end"/>
          </w:r>
        </w:p>
      </w:sdtContent>
    </w:sdt>
    <w:p w14:paraId="067B987A" w14:textId="0119711F" w:rsidR="004B6B9E" w:rsidRDefault="004B6B9E"/>
    <w:p w14:paraId="11B2178A" w14:textId="783DB5DD" w:rsidR="004B6B9E" w:rsidRDefault="004B6B9E">
      <w:pPr>
        <w:spacing w:after="160" w:line="259" w:lineRule="auto"/>
        <w:rPr>
          <w:rFonts w:ascii="Bahnschrift" w:eastAsia="Times New Roman" w:hAnsi="Bahnschrift" w:cs="Times New Roman"/>
          <w:b/>
          <w:bCs/>
          <w:kern w:val="36"/>
          <w:sz w:val="24"/>
          <w:szCs w:val="48"/>
        </w:rPr>
      </w:pPr>
      <w:r>
        <w:rPr>
          <w:rFonts w:ascii="Bahnschrift" w:hAnsi="Bahnschrift"/>
          <w:sz w:val="24"/>
        </w:rPr>
        <w:br w:type="page"/>
      </w:r>
    </w:p>
    <w:p w14:paraId="41B7D0A1" w14:textId="3BC28DB0" w:rsidR="001D6660" w:rsidRPr="00120025" w:rsidRDefault="00DD50C0" w:rsidP="00120025">
      <w:pPr>
        <w:pStyle w:val="1"/>
      </w:pPr>
      <w:bookmarkStart w:id="2" w:name="_Toc152321604"/>
      <w:bookmarkStart w:id="3" w:name="_Toc152588005"/>
      <w:r>
        <w:t>Тема: «Вводная</w:t>
      </w:r>
      <w:r w:rsidR="00FF0D65">
        <w:t xml:space="preserve"> практика»</w:t>
      </w:r>
      <w:bookmarkEnd w:id="2"/>
      <w:bookmarkEnd w:id="3"/>
    </w:p>
    <w:p w14:paraId="43CB762C" w14:textId="7134EEDD" w:rsidR="001D6660" w:rsidRDefault="001D66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 осуществляет</w:t>
      </w:r>
      <w:r w:rsidR="00FF0D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написание пользователем списка, просмотра списка и удаление элементов из списка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57746E13" w14:textId="06BEB3A7" w:rsidR="00005260" w:rsidRPr="00005260" w:rsidRDefault="000052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4052BEB" wp14:editId="6BF3E101">
            <wp:extent cx="2191322" cy="4725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4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7338D74" wp14:editId="0B3B8DE1">
            <wp:extent cx="2288210" cy="467887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04" cy="4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451" w14:textId="7A70596D" w:rsidR="00232B20" w:rsidRDefault="001D6660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="004A6D29"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 w:rsid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4323A8C7" w14:textId="2B51ADFB" w:rsidR="0043622B" w:rsidRPr="0043622B" w:rsidRDefault="0043622B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43622B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778C345F" wp14:editId="58C21792">
            <wp:extent cx="1562318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CF3" w14:textId="4324E91A" w:rsidR="00005260" w:rsidRPr="004B6B9E" w:rsidRDefault="001D6660" w:rsidP="004B6B9E">
      <w:pPr>
        <w:spacing w:after="0"/>
        <w:rPr>
          <w:rFonts w:ascii="Times New Roman" w:hAnsi="Times New Roman" w:cs="Times New Roman"/>
          <w:sz w:val="28"/>
        </w:rPr>
      </w:pPr>
      <w:bookmarkStart w:id="4" w:name="_Toc152321605"/>
      <w:r w:rsidRPr="004B6B9E">
        <w:rPr>
          <w:rFonts w:ascii="Times New Roman" w:hAnsi="Times New Roman" w:cs="Times New Roman"/>
          <w:sz w:val="28"/>
        </w:rPr>
        <w:t>Используемые инструменты:</w:t>
      </w:r>
      <w:bookmarkEnd w:id="4"/>
    </w:p>
    <w:p w14:paraId="430990A6" w14:textId="53357428" w:rsidR="00D6731D" w:rsidRPr="00D6731D" w:rsidRDefault="001D6660" w:rsidP="00D673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B0A9C87" w14:textId="318CEC91" w:rsidR="00914DE9" w:rsidRDefault="00914DE9" w:rsidP="001D666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7C573663" w14:textId="14820FD2" w:rsidR="00FF0D65" w:rsidRPr="004A6D29" w:rsidRDefault="004A6D29" w:rsidP="000052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ая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а</w:t>
      </w:r>
      <w:proofErr w:type="spellEnd"/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3E9AACD" w14:textId="77777777" w:rsidR="00D6731D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81EB68" wp14:editId="6B30D2D2">
            <wp:extent cx="2456872" cy="498763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112" cy="49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6D6" w14:textId="77EC0BAB" w:rsidR="004A6D29" w:rsidRDefault="004A6D29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элемент в листе, элемент удалится:</w:t>
      </w:r>
    </w:p>
    <w:p w14:paraId="26F8FBC0" w14:textId="5C18FFC6" w:rsidR="00DC0269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FC80D5D" wp14:editId="7DCD6CB2">
            <wp:extent cx="2225822" cy="4773880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383" cy="47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6193296" wp14:editId="216BAD99">
            <wp:extent cx="2565070" cy="480656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4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373" w14:textId="1F484C52" w:rsidR="00197F27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197F27">
        <w:rPr>
          <w:rFonts w:ascii="Times New Roman" w:hAnsi="Times New Roman" w:cs="Times New Roman"/>
          <w:sz w:val="28"/>
          <w:szCs w:val="24"/>
        </w:rPr>
        <w:t>ы</w:t>
      </w:r>
      <w:r w:rsidR="00197F27"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A4A747" w14:textId="630F1AC5" w:rsidR="00C54684" w:rsidRPr="005D6035" w:rsidRDefault="005D6035" w:rsidP="005D60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275BB99" w14:textId="77777777" w:rsidR="00C54684" w:rsidRPr="00C54684" w:rsidRDefault="00C54684" w:rsidP="00C546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ello World!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04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ditTex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i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Hi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106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tton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Button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AllCap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false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213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xtView2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779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Lis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s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0dp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0ABFDECF" w14:textId="45B0A25C" w:rsidR="00197F27" w:rsidRPr="005D6035" w:rsidRDefault="005D6035" w:rsidP="001E4C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D6035">
        <w:rPr>
          <w:rFonts w:ascii="Times New Roman" w:hAnsi="Times New Roman" w:cs="Times New Roman"/>
          <w:sz w:val="28"/>
          <w:szCs w:val="24"/>
        </w:rPr>
        <w:t>activity_</w:t>
      </w:r>
      <w:proofErr w:type="gramStart"/>
      <w:r w:rsidRPr="005D6035">
        <w:rPr>
          <w:rFonts w:ascii="Times New Roman" w:hAnsi="Times New Roman" w:cs="Times New Roman"/>
          <w:sz w:val="28"/>
          <w:szCs w:val="24"/>
        </w:rPr>
        <w:t>main.</w:t>
      </w:r>
      <w:r>
        <w:rPr>
          <w:rFonts w:ascii="Times New Roman" w:hAnsi="Times New Roman" w:cs="Times New Roman"/>
          <w:sz w:val="28"/>
          <w:szCs w:val="24"/>
        </w:rPr>
        <w:t>kt</w:t>
      </w:r>
      <w:proofErr w:type="spellEnd"/>
      <w:proofErr w:type="gramEnd"/>
    </w:p>
    <w:p w14:paraId="0027CE7F" w14:textId="77777777" w:rsidR="005D6035" w:rsidRPr="005D6035" w:rsidRDefault="005D6035" w:rsidP="005D6035">
      <w:pPr>
        <w:pStyle w:val="HTML"/>
        <w:shd w:val="clear" w:color="auto" w:fill="2B2B2B"/>
        <w:rPr>
          <w:color w:val="A9B7C6"/>
          <w:lang w:val="en-US"/>
        </w:rPr>
      </w:pPr>
      <w:r w:rsidRPr="005D6035">
        <w:rPr>
          <w:color w:val="CC7832"/>
          <w:lang w:val="en-US"/>
        </w:rPr>
        <w:t xml:space="preserve">package </w:t>
      </w:r>
      <w:proofErr w:type="gramStart"/>
      <w:r w:rsidRPr="005D6035">
        <w:rPr>
          <w:color w:val="A9B7C6"/>
          <w:lang w:val="en-US"/>
        </w:rPr>
        <w:t>com.bignerdranch</w:t>
      </w:r>
      <w:proofErr w:type="gramEnd"/>
      <w:r w:rsidRPr="005D6035">
        <w:rPr>
          <w:color w:val="A9B7C6"/>
          <w:lang w:val="en-US"/>
        </w:rPr>
        <w:t>.android.p0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content.DialogInterfac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ppCompatActivity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os.Bundl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lertDialog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widget.*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class </w:t>
      </w:r>
      <w:proofErr w:type="spellStart"/>
      <w:r w:rsidRPr="005D6035">
        <w:rPr>
          <w:color w:val="A9B7C6"/>
          <w:lang w:val="en-US"/>
        </w:rPr>
        <w:t>MainActivity</w:t>
      </w:r>
      <w:proofErr w:type="spellEnd"/>
      <w:r w:rsidRPr="005D6035">
        <w:rPr>
          <w:color w:val="A9B7C6"/>
          <w:lang w:val="en-US"/>
        </w:rPr>
        <w:t xml:space="preserve"> : </w:t>
      </w:r>
      <w:proofErr w:type="spellStart"/>
      <w:r w:rsidRPr="005D6035">
        <w:rPr>
          <w:color w:val="A9B7C6"/>
          <w:lang w:val="en-US"/>
        </w:rPr>
        <w:t>AppCompatActivity</w:t>
      </w:r>
      <w:proofErr w:type="spellEnd"/>
      <w:r w:rsidRPr="005D6035">
        <w:rPr>
          <w:color w:val="A9B7C6"/>
          <w:lang w:val="en-US"/>
        </w:rPr>
        <w:t>() {</w:t>
      </w:r>
      <w:r w:rsidRPr="005D6035">
        <w:rPr>
          <w:color w:val="A9B7C6"/>
          <w:lang w:val="en-US"/>
        </w:rPr>
        <w:br/>
        <w:t xml:space="preserve">    </w:t>
      </w:r>
      <w:r w:rsidRPr="005D6035">
        <w:rPr>
          <w:color w:val="CC7832"/>
          <w:lang w:val="en-US"/>
        </w:rPr>
        <w:t xml:space="preserve">override fun </w:t>
      </w:r>
      <w:proofErr w:type="spellStart"/>
      <w:r w:rsidRPr="005D6035">
        <w:rPr>
          <w:color w:val="FFC66D"/>
          <w:lang w:val="en-US"/>
        </w:rPr>
        <w:t>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: Bundle?) {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CC7832"/>
          <w:lang w:val="en-US"/>
        </w:rPr>
        <w:t>super</w:t>
      </w:r>
      <w:r w:rsidRPr="005D6035">
        <w:rPr>
          <w:color w:val="A9B7C6"/>
          <w:lang w:val="en-US"/>
        </w:rPr>
        <w:t>.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setContentView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layout.</w:t>
      </w:r>
      <w:r w:rsidRPr="005D6035">
        <w:rPr>
          <w:i/>
          <w:iCs/>
          <w:color w:val="9876AA"/>
          <w:lang w:val="en-US"/>
        </w:rPr>
        <w:t>activity_mai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button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Button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butto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tex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EditText</w:t>
      </w:r>
      <w:proofErr w:type="spellEnd"/>
      <w:r w:rsidRPr="005D6035">
        <w:rPr>
          <w:color w:val="A9B7C6"/>
          <w:lang w:val="en-US"/>
        </w:rPr>
        <w:t xml:space="preserve"> = 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lis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ListView</w:t>
      </w:r>
      <w:proofErr w:type="spellEnd"/>
      <w:r w:rsidRPr="005D6035">
        <w:rPr>
          <w:color w:val="A9B7C6"/>
          <w:lang w:val="en-US"/>
        </w:rPr>
        <w:t xml:space="preserve"> 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lis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2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R.id.</w:t>
      </w:r>
      <w:r w:rsidRPr="005D6035">
        <w:rPr>
          <w:i/>
          <w:iCs/>
          <w:color w:val="9876AA"/>
          <w:lang w:val="en-US"/>
        </w:rPr>
        <w:t>textView2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data= </w:t>
      </w:r>
      <w:proofErr w:type="spellStart"/>
      <w:r w:rsidRPr="005D6035">
        <w:rPr>
          <w:i/>
          <w:iCs/>
          <w:color w:val="A9B7C6"/>
          <w:lang w:val="en-US"/>
        </w:rPr>
        <w:t>arrayListOf</w:t>
      </w:r>
      <w:proofErr w:type="spellEnd"/>
      <w:r w:rsidRPr="005D6035">
        <w:rPr>
          <w:color w:val="A9B7C6"/>
          <w:lang w:val="en-US"/>
        </w:rPr>
        <w:t>&lt;String&gt;(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adapter= </w:t>
      </w:r>
      <w:proofErr w:type="spellStart"/>
      <w:r w:rsidRPr="005D6035">
        <w:rPr>
          <w:color w:val="A9B7C6"/>
          <w:lang w:val="en-US"/>
        </w:rPr>
        <w:t>ArrayAdapter</w:t>
      </w:r>
      <w:proofErr w:type="spellEnd"/>
      <w:r w:rsidRPr="005D6035">
        <w:rPr>
          <w:color w:val="72737A"/>
          <w:lang w:val="en-US"/>
        </w:rPr>
        <w:t>&lt;String&gt;</w:t>
      </w:r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,</w:t>
      </w:r>
      <w:r w:rsidRPr="005D6035">
        <w:rPr>
          <w:color w:val="A9B7C6"/>
          <w:lang w:val="en-US"/>
        </w:rPr>
        <w:t>android.R.layout.</w:t>
      </w:r>
      <w:r w:rsidRPr="005D6035">
        <w:rPr>
          <w:i/>
          <w:iCs/>
          <w:color w:val="9876AA"/>
          <w:lang w:val="en-US"/>
        </w:rPr>
        <w:t>simple_list_item_1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>data)</w:t>
      </w:r>
      <w:r w:rsidRPr="005D6035">
        <w:rPr>
          <w:color w:val="CC7832"/>
          <w:lang w:val="en-US"/>
        </w:rPr>
        <w:t>;</w:t>
      </w:r>
      <w:r w:rsidRPr="005D6035">
        <w:rPr>
          <w:color w:val="CC7832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</w:t>
      </w:r>
      <w:r w:rsidRPr="005D6035">
        <w:rPr>
          <w:i/>
          <w:iCs/>
          <w:color w:val="9876AA"/>
          <w:lang w:val="en-US"/>
        </w:rPr>
        <w:t>adapter</w:t>
      </w:r>
      <w:proofErr w:type="spellEnd"/>
      <w:r w:rsidRPr="005D6035">
        <w:rPr>
          <w:color w:val="A9B7C6"/>
          <w:lang w:val="en-US"/>
        </w:rPr>
        <w:t>=adapter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button.setOnClickListener</w:t>
      </w:r>
      <w:proofErr w:type="spellEnd"/>
      <w:r w:rsidRPr="005D6035">
        <w:rPr>
          <w:b/>
          <w:bCs/>
          <w:color w:val="A9B7C6"/>
          <w:lang w:val="en-US"/>
        </w:rPr>
        <w:t>{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text = </w:t>
      </w:r>
      <w:proofErr w:type="spellStart"/>
      <w:r w:rsidRPr="005D6035">
        <w:rPr>
          <w:color w:val="A9B7C6"/>
          <w:lang w:val="en-US"/>
        </w:rPr>
        <w:t>textData.</w:t>
      </w:r>
      <w:r w:rsidRPr="005D6035">
        <w:rPr>
          <w:i/>
          <w:iCs/>
          <w:color w:val="9876AA"/>
          <w:lang w:val="en-US"/>
        </w:rPr>
        <w:t>text</w:t>
      </w:r>
      <w:r w:rsidRPr="005D6035">
        <w:rPr>
          <w:color w:val="A9B7C6"/>
          <w:lang w:val="en-US"/>
        </w:rPr>
        <w:t>.toString</w:t>
      </w:r>
      <w:proofErr w:type="spellEnd"/>
      <w:r w:rsidRPr="005D6035">
        <w:rPr>
          <w:color w:val="A9B7C6"/>
          <w:lang w:val="en-US"/>
        </w:rPr>
        <w:t>().</w:t>
      </w:r>
      <w:r w:rsidRPr="005D6035">
        <w:rPr>
          <w:i/>
          <w:iCs/>
          <w:color w:val="FFC66D"/>
          <w:lang w:val="en-US"/>
        </w:rPr>
        <w:t>trim</w:t>
      </w:r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if</w:t>
      </w:r>
      <w:r w:rsidRPr="005D6035">
        <w:rPr>
          <w:color w:val="A9B7C6"/>
          <w:lang w:val="en-US"/>
        </w:rPr>
        <w:t>(!</w:t>
      </w:r>
      <w:proofErr w:type="spellStart"/>
      <w:r w:rsidRPr="005D6035">
        <w:rPr>
          <w:color w:val="A9B7C6"/>
          <w:lang w:val="en-US"/>
        </w:rPr>
        <w:t>text.</w:t>
      </w:r>
      <w:r w:rsidRPr="005D6035">
        <w:rPr>
          <w:i/>
          <w:iCs/>
          <w:color w:val="FFC66D"/>
          <w:lang w:val="en-US"/>
        </w:rPr>
        <w:t>isNullOrEmpty</w:t>
      </w:r>
      <w:proofErr w:type="spellEnd"/>
      <w:r w:rsidRPr="005D6035">
        <w:rPr>
          <w:color w:val="A9B7C6"/>
          <w:lang w:val="en-US"/>
        </w:rPr>
        <w:t>())</w:t>
      </w:r>
      <w:r w:rsidRPr="005D6035">
        <w:rPr>
          <w:color w:val="A9B7C6"/>
          <w:lang w:val="en-US"/>
        </w:rPr>
        <w:br/>
        <w:t xml:space="preserve">            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data.add</w:t>
      </w:r>
      <w:proofErr w:type="spellEnd"/>
      <w:r w:rsidRPr="005D6035">
        <w:rPr>
          <w:color w:val="A9B7C6"/>
          <w:lang w:val="en-US"/>
        </w:rPr>
        <w:t>(text)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A9B7C6"/>
          <w:lang w:val="en-US"/>
        </w:rPr>
        <w:t>text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else</w:t>
      </w:r>
      <w:r w:rsidRPr="005D6035">
        <w:rPr>
          <w:color w:val="CC7832"/>
          <w:lang w:val="en-US"/>
        </w:rPr>
        <w:br/>
        <w:t xml:space="preserve">            </w:t>
      </w:r>
      <w:r w:rsidRPr="005D6035">
        <w:rPr>
          <w:color w:val="A9B7C6"/>
          <w:lang w:val="en-US"/>
        </w:rPr>
        <w:t>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Empty Text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setOnItemClickListener</w:t>
      </w:r>
      <w:proofErr w:type="spellEnd"/>
      <w:r w:rsidRPr="005D6035">
        <w:rPr>
          <w:color w:val="A9B7C6"/>
          <w:lang w:val="en-US"/>
        </w:rPr>
        <w:t xml:space="preserve"> </w:t>
      </w:r>
      <w:r w:rsidRPr="005D6035">
        <w:rPr>
          <w:b/>
          <w:bCs/>
          <w:color w:val="A9B7C6"/>
          <w:lang w:val="en-US"/>
        </w:rPr>
        <w:t>{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position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message= </w:t>
      </w:r>
      <w:proofErr w:type="spellStart"/>
      <w:r w:rsidRPr="005D6035">
        <w:rPr>
          <w:color w:val="A9B7C6"/>
          <w:lang w:val="en-US"/>
        </w:rPr>
        <w:t>AlertDialog.Builder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Message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Delete item?"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Posi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Yes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data.removeAt</w:t>
      </w:r>
      <w:proofErr w:type="spellEnd"/>
      <w:r w:rsidRPr="005D6035">
        <w:rPr>
          <w:color w:val="A9B7C6"/>
          <w:lang w:val="en-US"/>
        </w:rPr>
        <w:t>(position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adapter.notifyDataSetChanged</w:t>
      </w:r>
      <w:proofErr w:type="spellEnd"/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Item is delete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Nega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No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</w:r>
      <w:r w:rsidRPr="005D6035">
        <w:rPr>
          <w:b/>
          <w:bCs/>
          <w:color w:val="A9B7C6"/>
          <w:lang w:val="en-US"/>
        </w:rPr>
        <w:br/>
        <w:t xml:space="preserve">                    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create()</w:t>
      </w:r>
      <w:r w:rsidRPr="005D6035">
        <w:rPr>
          <w:color w:val="A9B7C6"/>
          <w:lang w:val="en-US"/>
        </w:rPr>
        <w:br/>
        <w:t xml:space="preserve">                .show(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</w:t>
      </w:r>
      <w:r w:rsidRPr="005D6035">
        <w:rPr>
          <w:color w:val="A9B7C6"/>
          <w:lang w:val="en-US"/>
        </w:rPr>
        <w:t>}</w:t>
      </w:r>
      <w:r w:rsidRPr="005D6035">
        <w:rPr>
          <w:color w:val="A9B7C6"/>
          <w:lang w:val="en-US"/>
        </w:rPr>
        <w:br/>
        <w:t>}</w:t>
      </w:r>
    </w:p>
    <w:p w14:paraId="285CEFFD" w14:textId="319EAD3C" w:rsidR="00197F27" w:rsidRPr="00C54684" w:rsidRDefault="00197F27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00B9E9" w14:textId="2F68A579" w:rsidR="00F418CB" w:rsidRPr="00C54684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51BE2D08" w14:textId="07D26F31" w:rsidR="009A16D1" w:rsidRPr="00C54684" w:rsidRDefault="009A16D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54684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56D9B05" w14:textId="53E9E13F" w:rsidR="009A16D1" w:rsidRDefault="009A16D1" w:rsidP="00120025">
      <w:pPr>
        <w:pStyle w:val="1"/>
      </w:pPr>
      <w:bookmarkStart w:id="5" w:name="_Toc152588006"/>
      <w:r>
        <w:t>Тема: «Практическая работа №1</w:t>
      </w:r>
      <w:r w:rsidR="009908D4" w:rsidRPr="009908D4">
        <w:t>, 2</w:t>
      </w:r>
      <w:r>
        <w:t>»</w:t>
      </w:r>
      <w:bookmarkEnd w:id="5"/>
    </w:p>
    <w:p w14:paraId="51F03597" w14:textId="4272E37D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регистрирует пользователя (его логин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очта и пароль) и авторизует уже </w:t>
      </w:r>
      <w:r w:rsidR="008E0FC5" w:rsidRPr="006566F2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зарегистрированн</w:t>
      </w:r>
      <w:r w:rsid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пользователи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0744BCBF" w14:textId="0CDBF0EC" w:rsidR="009908D4" w:rsidRPr="00005260" w:rsidRDefault="008E0FC5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65067568" wp14:editId="0A6D1D98">
            <wp:extent cx="1873250" cy="3933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4505" cy="39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6CB641E2" wp14:editId="42260A3B">
            <wp:extent cx="1929255" cy="3952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4600" cy="39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B86" w14:textId="77777777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506201A" w14:textId="1A6282F5" w:rsidR="009908D4" w:rsidRPr="0043622B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046B184" wp14:editId="4314FDDA">
            <wp:extent cx="2086266" cy="56205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8FD" w14:textId="77777777" w:rsidR="009908D4" w:rsidRPr="004B6B9E" w:rsidRDefault="009908D4" w:rsidP="009908D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1304D00F" w14:textId="77777777" w:rsidR="009908D4" w:rsidRPr="00D6731D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AAE8360" w14:textId="77777777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53F2CEFE" w14:textId="5C0E7CD6" w:rsidR="009908D4" w:rsidRPr="008E0FC5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</w:t>
      </w:r>
      <w:r w:rsidR="008E0FC5">
        <w:rPr>
          <w:rFonts w:ascii="Times New Roman" w:hAnsi="Times New Roman" w:cs="Times New Roman"/>
          <w:sz w:val="28"/>
          <w:szCs w:val="24"/>
          <w:lang w:val="ru-RU"/>
        </w:rPr>
        <w:t>ые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</w:t>
      </w:r>
      <w:proofErr w:type="spellEnd"/>
      <w:r w:rsidR="008E0FC5"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2D803A5" w14:textId="38D884D7" w:rsidR="008E0FC5" w:rsidRPr="008E0FC5" w:rsidRDefault="008E0FC5" w:rsidP="008E0F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E0FC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5B0D124" wp14:editId="0C7C93EE">
            <wp:extent cx="1743075" cy="3605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588" cy="36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56CFB9A" wp14:editId="64B1D878">
            <wp:extent cx="1724025" cy="359447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470" cy="36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FFE" w14:textId="25A23D18" w:rsidR="008E0FC5" w:rsidRPr="004A6D29" w:rsidRDefault="008E0FC5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верка маски почты.</w:t>
      </w:r>
    </w:p>
    <w:p w14:paraId="735F9966" w14:textId="517CEFBA" w:rsidR="009908D4" w:rsidRDefault="00FA5931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5931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5FB23C0" wp14:editId="7924A699">
            <wp:extent cx="1997751" cy="41338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835" cy="41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7EE" w14:textId="7C116E7D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7308ED" w14:textId="05484048" w:rsidR="009908D4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5E92FDB" w14:textId="73A92474" w:rsidR="00FB3614" w:rsidRPr="00FB3614" w:rsidRDefault="00FB3614" w:rsidP="00FB361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&lt;?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xml version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="1.0" </w:t>
      </w:r>
      <w:proofErr w:type="spellStart"/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encod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utf-8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?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>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proofErr w:type="spellStart"/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apk/res/android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p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apk/res-auto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xmlns:</w:t>
      </w:r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tools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http://schemas.android.com/tools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match_pare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tools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contex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.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MainActivity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orientatio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vertical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Backroun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gravity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enter_horizontal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TextView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18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str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text_regist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Siz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hit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EditText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5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hit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Hi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grey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+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user_logi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hi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str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text_logi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EditText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5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hit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Hi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grey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+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user_email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hi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str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text_email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EditText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5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hit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Hi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grey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+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user_passwor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hi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str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text_passwor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Button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20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3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+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button_mai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hit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AllCaps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fals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butto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str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text_button_mai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&lt;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Button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width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15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heigh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rap_conten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layout_marginTop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10dp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+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i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button_main_transitio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color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whit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AllCaps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fals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background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drawable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butto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proofErr w:type="spellStart"/>
      <w:r w:rsidRPr="00FB3614">
        <w:rPr>
          <w:rFonts w:ascii="Courier New" w:eastAsia="Times New Roman" w:hAnsi="Courier New" w:cs="Courier New"/>
          <w:color w:val="9876AA"/>
          <w:sz w:val="24"/>
          <w:szCs w:val="24"/>
        </w:rPr>
        <w:t>android</w:t>
      </w:r>
      <w:r w:rsidRPr="00FB3614">
        <w:rPr>
          <w:rFonts w:ascii="Courier New" w:eastAsia="Times New Roman" w:hAnsi="Courier New" w:cs="Courier New"/>
          <w:color w:val="BABABA"/>
          <w:sz w:val="24"/>
          <w:szCs w:val="24"/>
        </w:rPr>
        <w:t>:text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="@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string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/</w:t>
      </w:r>
      <w:proofErr w:type="spellStart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text_button_authorization</w:t>
      </w:r>
      <w:proofErr w:type="spellEnd"/>
      <w:r w:rsidRPr="00FB361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/&gt;</w:t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br/>
        <w:t>&lt;/</w:t>
      </w:r>
      <w:proofErr w:type="spellStart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LinearLayout</w:t>
      </w:r>
      <w:proofErr w:type="spellEnd"/>
      <w:r w:rsidRPr="00FB3614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14:paraId="39ED59A1" w14:textId="7D6504F7" w:rsidR="00FB3614" w:rsidRPr="00CE3180" w:rsidRDefault="00CE3180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authorization</w:t>
      </w:r>
      <w:bookmarkStart w:id="6" w:name="_GoBack"/>
      <w:bookmarkEnd w:id="6"/>
      <w:r w:rsidR="008E0FC5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1202CE1B" w14:textId="77777777" w:rsidR="00CE3180" w:rsidRPr="00CE3180" w:rsidRDefault="00CE3180" w:rsidP="00CE3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uthorizationActi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_transi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C03AF92" w14:textId="74734F00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06AAA079" w14:textId="2F03CE0D" w:rsidR="00015745" w:rsidRPr="00CE3180" w:rsidRDefault="00015745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E3180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049B98" w14:textId="77777777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1F341BE9" w14:textId="2D1F72D1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2A84861B" w14:textId="39198CE8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243F649E" w14:textId="77777777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015745" w:rsidRPr="00CE3180" w:rsidSect="00480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40F0"/>
    <w:multiLevelType w:val="hybridMultilevel"/>
    <w:tmpl w:val="157EC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55468"/>
    <w:multiLevelType w:val="hybridMultilevel"/>
    <w:tmpl w:val="E02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C5B"/>
    <w:multiLevelType w:val="hybridMultilevel"/>
    <w:tmpl w:val="AB04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7"/>
    <w:rsid w:val="00005260"/>
    <w:rsid w:val="00015745"/>
    <w:rsid w:val="000529E9"/>
    <w:rsid w:val="00080AD7"/>
    <w:rsid w:val="00120025"/>
    <w:rsid w:val="00144234"/>
    <w:rsid w:val="00183E53"/>
    <w:rsid w:val="00197F27"/>
    <w:rsid w:val="001D6660"/>
    <w:rsid w:val="001E4CED"/>
    <w:rsid w:val="001F27BE"/>
    <w:rsid w:val="00217126"/>
    <w:rsid w:val="00232227"/>
    <w:rsid w:val="00232B20"/>
    <w:rsid w:val="00277D89"/>
    <w:rsid w:val="0028766D"/>
    <w:rsid w:val="0029330D"/>
    <w:rsid w:val="002D52B8"/>
    <w:rsid w:val="0035759F"/>
    <w:rsid w:val="0036027B"/>
    <w:rsid w:val="00363149"/>
    <w:rsid w:val="003676AE"/>
    <w:rsid w:val="00372AB3"/>
    <w:rsid w:val="003F21F9"/>
    <w:rsid w:val="00427B31"/>
    <w:rsid w:val="0043622B"/>
    <w:rsid w:val="00480FEB"/>
    <w:rsid w:val="004A6D29"/>
    <w:rsid w:val="004B6B9E"/>
    <w:rsid w:val="004C011B"/>
    <w:rsid w:val="004D4C6E"/>
    <w:rsid w:val="00517BDF"/>
    <w:rsid w:val="005D6035"/>
    <w:rsid w:val="006566F2"/>
    <w:rsid w:val="00661249"/>
    <w:rsid w:val="006C4B08"/>
    <w:rsid w:val="006D3FAF"/>
    <w:rsid w:val="006F78F4"/>
    <w:rsid w:val="00755706"/>
    <w:rsid w:val="00755B2B"/>
    <w:rsid w:val="00770C52"/>
    <w:rsid w:val="0085542A"/>
    <w:rsid w:val="008A270C"/>
    <w:rsid w:val="008B3EEC"/>
    <w:rsid w:val="008B50D7"/>
    <w:rsid w:val="008E0FC5"/>
    <w:rsid w:val="00914DE9"/>
    <w:rsid w:val="00921BD3"/>
    <w:rsid w:val="00925259"/>
    <w:rsid w:val="009908D4"/>
    <w:rsid w:val="009A16D1"/>
    <w:rsid w:val="009B777D"/>
    <w:rsid w:val="00A00766"/>
    <w:rsid w:val="00A50EA4"/>
    <w:rsid w:val="00A53A44"/>
    <w:rsid w:val="00A5473E"/>
    <w:rsid w:val="00B10B32"/>
    <w:rsid w:val="00BA7B7C"/>
    <w:rsid w:val="00C171A6"/>
    <w:rsid w:val="00C529FD"/>
    <w:rsid w:val="00C54684"/>
    <w:rsid w:val="00C80B45"/>
    <w:rsid w:val="00C871D8"/>
    <w:rsid w:val="00C95BD8"/>
    <w:rsid w:val="00CC5947"/>
    <w:rsid w:val="00CE3180"/>
    <w:rsid w:val="00CF3D1B"/>
    <w:rsid w:val="00D07B25"/>
    <w:rsid w:val="00D30B39"/>
    <w:rsid w:val="00D6731D"/>
    <w:rsid w:val="00D8476B"/>
    <w:rsid w:val="00DB54D4"/>
    <w:rsid w:val="00DC0269"/>
    <w:rsid w:val="00DC28B0"/>
    <w:rsid w:val="00DD50C0"/>
    <w:rsid w:val="00DD77D3"/>
    <w:rsid w:val="00E123B6"/>
    <w:rsid w:val="00E2717D"/>
    <w:rsid w:val="00EB60A3"/>
    <w:rsid w:val="00ED0F27"/>
    <w:rsid w:val="00ED2BDF"/>
    <w:rsid w:val="00F418CB"/>
    <w:rsid w:val="00F95F54"/>
    <w:rsid w:val="00FA5931"/>
    <w:rsid w:val="00FA72B8"/>
    <w:rsid w:val="00FB2C1D"/>
    <w:rsid w:val="00FB361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11F5"/>
  <w15:chartTrackingRefBased/>
  <w15:docId w15:val="{4C099380-2CC7-4760-AC58-D6B3C17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8D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D50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 Spacing"/>
    <w:uiPriority w:val="1"/>
    <w:qFormat/>
    <w:rsid w:val="0085542A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4">
    <w:name w:val="List Paragraph"/>
    <w:basedOn w:val="a"/>
    <w:uiPriority w:val="34"/>
    <w:qFormat/>
    <w:rsid w:val="00232227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D7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a5">
    <w:name w:val="TOC Heading"/>
    <w:basedOn w:val="1"/>
    <w:next w:val="a"/>
    <w:uiPriority w:val="39"/>
    <w:unhideWhenUsed/>
    <w:qFormat/>
    <w:rsid w:val="004B6B9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B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6B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1AEB-15AB-46EE-9827-83DA0F43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07-08</cp:lastModifiedBy>
  <cp:revision>34</cp:revision>
  <dcterms:created xsi:type="dcterms:W3CDTF">2023-12-01T05:42:00Z</dcterms:created>
  <dcterms:modified xsi:type="dcterms:W3CDTF">2023-12-05T05:28:00Z</dcterms:modified>
</cp:coreProperties>
</file>